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552C2AB8" w:rsidR="00A20E39" w:rsidRPr="0077505F" w:rsidRDefault="00FD263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6B090C5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2F59944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A0FB821" w14:textId="2631A62C" w:rsidR="00FD263A" w:rsidRPr="00FD263A" w:rsidRDefault="00A20E39" w:rsidP="00FD263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FD263A" w:rsidRPr="00FD263A">
        <w:rPr>
          <w:sz w:val="32"/>
          <w:szCs w:val="32"/>
        </w:rPr>
        <w:t xml:space="preserve">Serie 29 - Boekje </w:t>
      </w:r>
      <w:r w:rsidR="00FD263A">
        <w:rPr>
          <w:sz w:val="32"/>
          <w:szCs w:val="32"/>
        </w:rPr>
        <w:t>20</w:t>
      </w:r>
    </w:p>
    <w:p w14:paraId="18BC08C2" w14:textId="18178EED" w:rsidR="00A20E39" w:rsidRPr="0077505F" w:rsidRDefault="00FD263A" w:rsidP="00FD263A">
      <w:pPr>
        <w:spacing w:after="0"/>
        <w:jc w:val="center"/>
        <w:rPr>
          <w:sz w:val="16"/>
          <w:szCs w:val="16"/>
        </w:rPr>
      </w:pPr>
      <w:r w:rsidRPr="00FD263A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5480C9FF" w:rsidR="00B84E10" w:rsidRPr="0077505F" w:rsidRDefault="00FD263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A2F4E59" w:rsidR="00B675C7" w:rsidRPr="0077505F" w:rsidRDefault="00FD263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3B9A14E" w:rsidR="00B675C7" w:rsidRPr="0077505F" w:rsidRDefault="00FD263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FF3710F" w:rsidR="00B675C7" w:rsidRPr="0077505F" w:rsidRDefault="00FD263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F2215AA" w:rsidR="00B675C7" w:rsidRPr="0077505F" w:rsidRDefault="00FD263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FA80141" w:rsidR="00B675C7" w:rsidRPr="0077505F" w:rsidRDefault="00FD263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7498B84D" w:rsidR="00B84E10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DCA6108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39A1E85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54159BC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9D42086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5A30466" w:rsidR="00AC6E1A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1C642419" w:rsidR="00B84E10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00BC3CF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5669F43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B1B36E9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C678840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B4406C9" w:rsidR="00AC6E1A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4562638B" w:rsidR="00B84E10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2F349B8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94E6969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A2D19B6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E1DF2FB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BC9ED52" w:rsidR="00AC6E1A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09983273" w:rsidR="00B84E10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7BD5109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4DA90AC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B33B261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B1CCB29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B823049" w:rsidR="00AC6E1A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22F2A5A5" w:rsidR="00B84E10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ADEA7F9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ADF05B3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4BDCE52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6DC2C5C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EE0E1DB" w:rsidR="00AC6E1A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0B1C6B02" w:rsidR="00B84E10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19090BA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204E553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42072CC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25AACE8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D5A3572" w:rsidR="00AC6E1A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240D08FE" w:rsidR="00B84E10" w:rsidRPr="0077505F" w:rsidRDefault="00FD263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7C9EFEB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162E00D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BF68FF4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640FA8C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194D7BD" w:rsidR="00AC6E1A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779DA6F3" w:rsidR="00B84E10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72CBE3D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3E5B17F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B4B8457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B20E169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0FA2ACD" w:rsidR="00AC6E1A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74E6F29C" w:rsidR="00B84E10" w:rsidRPr="0077505F" w:rsidRDefault="00FD263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70A2D46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0C1628F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3A18A5F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2D9904F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7D1F123" w:rsidR="00AC6E1A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3EEEEC90" w:rsidR="00B84E10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9934D97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2DCA4B7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5E5DE51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3E408CD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735589B" w:rsidR="002178DF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16419153" w:rsidR="00B84E10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0A0FB34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FC7BB5E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FFAA83B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AC72197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D70F518" w:rsidR="002178DF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7E1A5A27" w:rsidR="00B84E10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BEF0F48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D433644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2463B29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1D04570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6B08539" w:rsidR="002178DF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4174593A" w:rsidR="00B84E10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3896596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3D337DB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FF07879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D01B516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4D5B2FA" w:rsidR="002178DF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70A7EDE6" w:rsidR="00B84E10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D52CF76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9C503CA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4A0842C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CC0E730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DC5CA3E" w:rsidR="00333CD3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355A5BFB" w:rsidR="00B84E10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B7C7342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6863948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2573A9A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780DAAC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AFC2767" w:rsidR="00333CD3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380F1ABC" w:rsidR="00B84E10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693DCA9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72DD67C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7013820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8E35343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180FAC9" w:rsidR="00333CD3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39E0AFEE" w:rsidR="00B84E10" w:rsidRPr="0077505F" w:rsidRDefault="00FD263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1CA695C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9E275D0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59EACA8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BF4D176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021718A" w:rsidR="00333CD3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23771D23" w:rsidR="00B84E10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B266D7F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A40E2CC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0BB7EAC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9EC5722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A08BC8D" w:rsidR="00333CD3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557348DA" w:rsidR="00B84E10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8546031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7A856A0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840E3B4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5B299B3" w:rsidR="007B6B0B" w:rsidRPr="0077505F" w:rsidRDefault="00FD263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A04DBBF" w:rsidR="00333CD3" w:rsidRPr="0077505F" w:rsidRDefault="00FD26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6887" w14:textId="77777777" w:rsidR="00BD5169" w:rsidRDefault="00BD5169" w:rsidP="0039069D">
      <w:pPr>
        <w:spacing w:after="0" w:line="240" w:lineRule="auto"/>
      </w:pPr>
      <w:r>
        <w:separator/>
      </w:r>
    </w:p>
  </w:endnote>
  <w:endnote w:type="continuationSeparator" w:id="0">
    <w:p w14:paraId="6CEB3950" w14:textId="77777777" w:rsidR="00BD5169" w:rsidRDefault="00BD516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2539" w14:textId="77777777" w:rsidR="00BD5169" w:rsidRDefault="00BD5169" w:rsidP="0039069D">
      <w:pPr>
        <w:spacing w:after="0" w:line="240" w:lineRule="auto"/>
      </w:pPr>
      <w:r>
        <w:separator/>
      </w:r>
    </w:p>
  </w:footnote>
  <w:footnote w:type="continuationSeparator" w:id="0">
    <w:p w14:paraId="77F50A6D" w14:textId="77777777" w:rsidR="00BD5169" w:rsidRDefault="00BD516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D5169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263A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56:00Z</dcterms:created>
  <dcterms:modified xsi:type="dcterms:W3CDTF">2026-07-07T07:56:00Z</dcterms:modified>
</cp:coreProperties>
</file>